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1, корп. </w:t>
      </w:r>
      <w:r w:rsidR="007C634C">
        <w:rPr>
          <w:b/>
          <w:bCs/>
          <w:sz w:val="21"/>
          <w:szCs w:val="21"/>
        </w:rPr>
        <w:t>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>1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7C634C">
        <w:rPr>
          <w:sz w:val="21"/>
          <w:szCs w:val="21"/>
        </w:rPr>
        <w:t>2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.2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rPr>
                <w:color w:val="22272F"/>
                <w:sz w:val="23"/>
                <w:szCs w:val="23"/>
              </w:rPr>
            </w:pP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НХ-3-2017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rPr>
                <w:color w:val="22272F"/>
                <w:sz w:val="23"/>
                <w:szCs w:val="23"/>
              </w:rPr>
            </w:pP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rPr>
                <w:color w:val="22272F"/>
                <w:sz w:val="23"/>
                <w:szCs w:val="23"/>
              </w:rPr>
            </w:pP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rPr>
                <w:color w:val="22272F"/>
                <w:sz w:val="23"/>
                <w:szCs w:val="23"/>
              </w:rPr>
            </w:pP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0 куб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rPr>
                <w:color w:val="22272F"/>
                <w:sz w:val="23"/>
                <w:szCs w:val="23"/>
              </w:rPr>
            </w:pP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0,7 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696,3 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 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60,8 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6 кв 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 кв. м.</w:t>
            </w:r>
          </w:p>
        </w:tc>
      </w:tr>
      <w:tr w:rsidR="007C634C" w:rsidRPr="009D7FB0" w:rsidTr="00972E7F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Default="007C634C" w:rsidP="007C634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7C634C" w:rsidRPr="009D7FB0" w:rsidTr="00921193">
        <w:tc>
          <w:tcPr>
            <w:tcW w:w="800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C634C" w:rsidRPr="00672371" w:rsidRDefault="007C634C" w:rsidP="007C634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6963A0" w:rsidRDefault="007C634C" w:rsidP="007C634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634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634C" w:rsidRPr="009D7FB0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34C" w:rsidRPr="0022193C" w:rsidRDefault="007C634C" w:rsidP="007C634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>, дом 1</w:t>
      </w:r>
      <w:r w:rsidR="007C634C">
        <w:rPr>
          <w:color w:val="000000"/>
          <w:sz w:val="21"/>
          <w:szCs w:val="21"/>
        </w:rPr>
        <w:t>, корп. 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C634C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C634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C634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C634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C634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Pr="009D7FB0" w:rsidRDefault="007C634C" w:rsidP="007C634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7C634C" w:rsidRDefault="007C634C" w:rsidP="007C634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C" w:rsidRDefault="007C634C" w:rsidP="007C634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147A6">
        <w:rPr>
          <w:b/>
          <w:sz w:val="21"/>
          <w:szCs w:val="21"/>
          <w:lang w:bidi="ru-RU"/>
        </w:rPr>
        <w:t xml:space="preserve">д. 1, корп. </w:t>
      </w:r>
      <w:r w:rsidR="007C634C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1, корп. </w:t>
      </w:r>
      <w:r w:rsidR="007C634C">
        <w:rPr>
          <w:b/>
          <w:sz w:val="18"/>
          <w:szCs w:val="22"/>
          <w:lang w:bidi="ru-RU"/>
        </w:rPr>
        <w:t>2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C5" w:rsidRDefault="00AD2DC5">
      <w:r>
        <w:separator/>
      </w:r>
    </w:p>
  </w:endnote>
  <w:endnote w:type="continuationSeparator" w:id="0">
    <w:p w:rsidR="00AD2DC5" w:rsidRDefault="00AD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C5" w:rsidRDefault="00AD2DC5">
      <w:r>
        <w:separator/>
      </w:r>
    </w:p>
  </w:footnote>
  <w:footnote w:type="continuationSeparator" w:id="0">
    <w:p w:rsidR="00AD2DC5" w:rsidRDefault="00AD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C634C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F065-8F13-4BFB-A21C-CFDFA1E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13286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19-08-22T07:40:00Z</dcterms:modified>
</cp:coreProperties>
</file>